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72490F" w:rsidRDefault="00DF723B">
      <w:pPr>
        <w:rPr>
          <w:b/>
          <w:sz w:val="44"/>
          <w:szCs w:val="44"/>
        </w:rPr>
      </w:pPr>
      <w:r w:rsidRPr="00DF723B">
        <w:rPr>
          <w:b/>
          <w:sz w:val="44"/>
          <w:szCs w:val="44"/>
        </w:rPr>
        <w:t>Piątek 08.05.2020 rok</w:t>
      </w:r>
    </w:p>
    <w:p w:rsidR="00DF723B" w:rsidRDefault="00EF593F">
      <w:pPr>
        <w:rPr>
          <w:rFonts w:ascii="MyriadPro-Bold" w:hAnsi="MyriadPro-Bold" w:cs="MyriadPro-Bold"/>
          <w:b/>
          <w:bCs/>
        </w:rPr>
      </w:pPr>
      <w:r>
        <w:rPr>
          <w:rFonts w:ascii="MyriadPro-Bold" w:hAnsi="MyriadPro-Bold" w:cs="MyriadPro-Bold"/>
          <w:b/>
          <w:bCs/>
        </w:rPr>
        <w:t>„W ptasim gnieździe”</w:t>
      </w:r>
    </w:p>
    <w:p w:rsidR="00075514" w:rsidRDefault="00075514">
      <w:pPr>
        <w:rPr>
          <w:rFonts w:ascii="MyriadPro-Bold" w:hAnsi="MyriadPro-Bold" w:cs="MyriadPro-Bold"/>
          <w:b/>
          <w:bCs/>
        </w:rPr>
      </w:pPr>
    </w:p>
    <w:p w:rsidR="00F20A47" w:rsidRPr="00F96EC7" w:rsidRDefault="0019103A" w:rsidP="00F20A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20A47" w:rsidRPr="00F96EC7">
        <w:rPr>
          <w:rFonts w:ascii="Times New Roman" w:hAnsi="Times New Roman" w:cs="Times New Roman"/>
          <w:sz w:val="24"/>
          <w:szCs w:val="24"/>
        </w:rPr>
        <w:t>Ptaszki” – słuchanie wiersza E. Szelburg-Zarembiny, odpowiadanie na pytania dotyczące jego treści, poznanie wiosennych zwyczajów ptaków, dostrzeganie różnicy między budką lęgową a gniazdem. Dzieci uważnie słuchają wiersza:</w:t>
      </w:r>
    </w:p>
    <w:p w:rsidR="00F20A47" w:rsidRPr="00F96EC7" w:rsidRDefault="00F20A47" w:rsidP="00151BA8">
      <w:pPr>
        <w:pStyle w:val="NormalnyWeb"/>
      </w:pPr>
    </w:p>
    <w:p w:rsidR="00151BA8" w:rsidRPr="00F96EC7" w:rsidRDefault="00151BA8" w:rsidP="00151BA8">
      <w:pPr>
        <w:pStyle w:val="NormalnyWeb"/>
      </w:pPr>
      <w:r w:rsidRPr="00F96EC7">
        <w:t xml:space="preserve">Ptaszki”- </w:t>
      </w:r>
      <w:proofErr w:type="spellStart"/>
      <w:r w:rsidRPr="00F96EC7">
        <w:t>E.Szelburg-Zarembina</w:t>
      </w:r>
      <w:proofErr w:type="spellEnd"/>
      <w:r w:rsidRPr="00F96EC7">
        <w:t xml:space="preserve"> </w:t>
      </w:r>
    </w:p>
    <w:p w:rsidR="00151BA8" w:rsidRPr="00F96EC7" w:rsidRDefault="00151BA8" w:rsidP="00151BA8">
      <w:pPr>
        <w:pStyle w:val="NormalnyWeb"/>
      </w:pPr>
      <w:r w:rsidRPr="00F96EC7">
        <w:t xml:space="preserve">Mama ptaszka, tata ptak </w:t>
      </w:r>
      <w:r w:rsidRPr="00F96EC7">
        <w:br/>
        <w:t xml:space="preserve">wiją gniazdko tak i siak. </w:t>
      </w:r>
      <w:r w:rsidRPr="00F96EC7">
        <w:br/>
        <w:t xml:space="preserve">Znoszą piórka, włosie, mchy. </w:t>
      </w:r>
      <w:r w:rsidRPr="00F96EC7">
        <w:br/>
        <w:t xml:space="preserve">- Ja zdobyłem to, a ty? </w:t>
      </w:r>
      <w:r w:rsidRPr="00F96EC7">
        <w:br/>
        <w:t>- Ja to niosę, a ty co?</w:t>
      </w:r>
      <w:r w:rsidRPr="00F96EC7">
        <w:br/>
        <w:t>Trawka! Nitka! Puch! Ho! Ho!</w:t>
      </w:r>
      <w:r w:rsidRPr="00F96EC7">
        <w:br/>
        <w:t xml:space="preserve">Zwijali się, pracowali, </w:t>
      </w:r>
      <w:r w:rsidRPr="00F96EC7">
        <w:br/>
        <w:t xml:space="preserve">skarb do skarbu przydawali </w:t>
      </w:r>
      <w:r w:rsidRPr="00F96EC7">
        <w:br/>
        <w:t xml:space="preserve">i śpiewając niby z nut, </w:t>
      </w:r>
      <w:r w:rsidRPr="00F96EC7">
        <w:br/>
        <w:t xml:space="preserve">zbudowali domek – cud: </w:t>
      </w:r>
      <w:r w:rsidRPr="00F96EC7">
        <w:br/>
        <w:t xml:space="preserve">gniazdko ptasie takie oto. </w:t>
      </w:r>
      <w:r w:rsidRPr="00F96EC7">
        <w:br/>
        <w:t xml:space="preserve">Wtuliłabym się z ochotą </w:t>
      </w:r>
      <w:r w:rsidRPr="00F96EC7">
        <w:br/>
        <w:t xml:space="preserve">między tych piskląt rój, </w:t>
      </w:r>
      <w:r w:rsidRPr="00F96EC7">
        <w:br/>
        <w:t>gdyby to był domek mój.</w:t>
      </w:r>
    </w:p>
    <w:p w:rsidR="00F20A47" w:rsidRPr="00F96EC7" w:rsidRDefault="00F20A47" w:rsidP="00F2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C7">
        <w:rPr>
          <w:rFonts w:ascii="Times New Roman" w:hAnsi="Times New Roman" w:cs="Times New Roman"/>
          <w:sz w:val="24"/>
          <w:szCs w:val="24"/>
        </w:rPr>
        <w:t>Następnie dzieci odpowiadają na pytanie:</w:t>
      </w:r>
    </w:p>
    <w:p w:rsidR="004E52FC" w:rsidRPr="00F96EC7" w:rsidRDefault="00F20A47" w:rsidP="00F2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6EC7">
        <w:rPr>
          <w:rFonts w:ascii="Times New Roman" w:hAnsi="Times New Roman" w:cs="Times New Roman"/>
          <w:sz w:val="24"/>
          <w:szCs w:val="24"/>
        </w:rPr>
        <w:t xml:space="preserve"> </w:t>
      </w:r>
      <w:r w:rsidRPr="00F96EC7">
        <w:rPr>
          <w:rFonts w:ascii="Times New Roman" w:hAnsi="Times New Roman" w:cs="Times New Roman"/>
          <w:i/>
          <w:iCs/>
          <w:sz w:val="24"/>
          <w:szCs w:val="24"/>
        </w:rPr>
        <w:t>Co ptaki wykorzystują do budowania gniazd?</w:t>
      </w:r>
    </w:p>
    <w:p w:rsidR="00E421F3" w:rsidRPr="00F96EC7" w:rsidRDefault="00F20A47" w:rsidP="00F2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6EC7">
        <w:rPr>
          <w:rFonts w:ascii="Times New Roman" w:hAnsi="Times New Roman" w:cs="Times New Roman"/>
          <w:sz w:val="24"/>
          <w:szCs w:val="24"/>
        </w:rPr>
        <w:t>Dzieci odpowiadają według</w:t>
      </w:r>
      <w:r w:rsidR="004E52FC" w:rsidRPr="00F96EC7">
        <w:rPr>
          <w:rFonts w:ascii="Times New Roman" w:hAnsi="Times New Roman" w:cs="Times New Roman"/>
          <w:sz w:val="24"/>
          <w:szCs w:val="24"/>
        </w:rPr>
        <w:t xml:space="preserve"> </w:t>
      </w:r>
      <w:r w:rsidRPr="00F96EC7">
        <w:rPr>
          <w:rFonts w:ascii="Times New Roman" w:hAnsi="Times New Roman" w:cs="Times New Roman"/>
          <w:sz w:val="24"/>
          <w:szCs w:val="24"/>
        </w:rPr>
        <w:t>treści wiersza i zgodnie ze swoimi doświadc</w:t>
      </w:r>
      <w:r w:rsidR="004E52FC" w:rsidRPr="00F96EC7">
        <w:rPr>
          <w:rFonts w:ascii="Times New Roman" w:hAnsi="Times New Roman" w:cs="Times New Roman"/>
          <w:sz w:val="24"/>
          <w:szCs w:val="24"/>
        </w:rPr>
        <w:t>zeniami.</w:t>
      </w:r>
      <w:r w:rsidR="00A46BDF" w:rsidRPr="00F96EC7">
        <w:rPr>
          <w:rFonts w:ascii="Times New Roman" w:hAnsi="Times New Roman" w:cs="Times New Roman"/>
          <w:sz w:val="24"/>
          <w:szCs w:val="24"/>
        </w:rPr>
        <w:t xml:space="preserve"> Jeżeli to możliwe – wybierzcie się Państwo z dziećmi na wycieczkę do lasu i poszukajcie wspólnie przedmiotów, z których ptaki budują gniazda. </w:t>
      </w:r>
    </w:p>
    <w:p w:rsidR="00E421F3" w:rsidRDefault="00E421F3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E421F3" w:rsidRDefault="00E421F3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E421F3" w:rsidRDefault="0094366D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300816" cy="1725612"/>
            <wp:effectExtent l="0" t="285750" r="0" b="274638"/>
            <wp:docPr id="2" name="Obraz 1" descr="C:\Users\Agnieszka\Desktop\majowe świeta\20200502_15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majowe świeta\20200502_1558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0661" cy="172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751No2EU-Normal" w:hAnsi="Century751No2EU-Normal" w:cs="Century751No2EU-Normal"/>
          <w:sz w:val="20"/>
          <w:szCs w:val="20"/>
        </w:rPr>
        <w:t xml:space="preserve">                      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1828800" cy="2438399"/>
            <wp:effectExtent l="19050" t="0" r="0" b="0"/>
            <wp:docPr id="3" name="Obraz 2" descr="C:\Users\Agnieszka\Desktop\majowe świeta\IMG-202005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ieszka\Desktop\majowe świeta\IMG-20200502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90" cy="244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77" w:rsidRDefault="0094366D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rFonts w:ascii="Century751No2EU-Normal" w:hAnsi="Century751No2EU-Normal" w:cs="Century751No2EU-Normal"/>
          <w:sz w:val="20"/>
          <w:szCs w:val="20"/>
        </w:rPr>
        <w:lastRenderedPageBreak/>
        <w:t xml:space="preserve">  </w:t>
      </w:r>
    </w:p>
    <w:p w:rsidR="00E421F3" w:rsidRDefault="00E421F3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F20A47" w:rsidRPr="00F96EC7" w:rsidRDefault="00A46BDF" w:rsidP="00F20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C7">
        <w:rPr>
          <w:rFonts w:ascii="Times New Roman" w:hAnsi="Times New Roman" w:cs="Times New Roman"/>
          <w:sz w:val="24"/>
          <w:szCs w:val="24"/>
        </w:rPr>
        <w:t xml:space="preserve">Wyjaśnijcie </w:t>
      </w:r>
      <w:r w:rsidR="0040762F" w:rsidRPr="00F96EC7">
        <w:rPr>
          <w:rFonts w:ascii="Times New Roman" w:hAnsi="Times New Roman" w:cs="Times New Roman"/>
          <w:sz w:val="24"/>
          <w:szCs w:val="24"/>
        </w:rPr>
        <w:t xml:space="preserve">Państwo </w:t>
      </w:r>
      <w:r w:rsidRPr="00F96EC7">
        <w:rPr>
          <w:rFonts w:ascii="Times New Roman" w:hAnsi="Times New Roman" w:cs="Times New Roman"/>
          <w:sz w:val="24"/>
          <w:szCs w:val="24"/>
        </w:rPr>
        <w:t>dzieciom</w:t>
      </w:r>
      <w:r w:rsidR="00F20A47" w:rsidRPr="00F96EC7">
        <w:rPr>
          <w:rFonts w:ascii="Times New Roman" w:hAnsi="Times New Roman" w:cs="Times New Roman"/>
          <w:sz w:val="24"/>
          <w:szCs w:val="24"/>
        </w:rPr>
        <w:t xml:space="preserve">, że czasami ptaki nie muszą budować gniazd, gdyż znajdują dom w drewnianych budkach zbudowanych przez człowieka. Znoszą jednak do budki mech, gałązki i trawę, żeby mieć miękko i ciepło. Dzieci oglądają fotografie gniazd i budek. </w:t>
      </w:r>
    </w:p>
    <w:p w:rsidR="00940D4F" w:rsidRDefault="00940D4F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940D4F" w:rsidRDefault="00940D4F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940D4F" w:rsidRDefault="001C7277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3333750" cy="2503027"/>
            <wp:effectExtent l="19050" t="0" r="0" b="0"/>
            <wp:docPr id="1" name="Obraz 1" descr="Solidny karmnik karmniki dla ptaków domek budka lęgowa . Rzemiosł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ny karmnik karmniki dla ptaków domek budka lęgowa . Rzemiosł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29" cy="25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DF" w:rsidRDefault="00A46BDF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A46BDF" w:rsidRDefault="00A46BDF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1C7277" w:rsidRPr="00F20A47" w:rsidRDefault="001C7277" w:rsidP="00F20A47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F20A47" w:rsidRDefault="00132BE5" w:rsidP="00151BA8">
      <w:pPr>
        <w:pStyle w:val="NormalnyWeb"/>
      </w:pPr>
      <w:r>
        <w:rPr>
          <w:noProof/>
        </w:rPr>
        <w:drawing>
          <wp:inline distT="0" distB="0" distL="0" distR="0">
            <wp:extent cx="3743325" cy="2807494"/>
            <wp:effectExtent l="19050" t="0" r="9525" b="0"/>
            <wp:docPr id="4" name="Obraz 4" descr="Karmniki Karmnik dla ptaków ST.01 PRODUCENT!!! - Zdjęcie na im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mniki Karmnik dla ptaków ST.01 PRODUCENT!!! - Zdjęcie na img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88" cy="280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E5" w:rsidRDefault="00132BE5" w:rsidP="00151BA8">
      <w:pPr>
        <w:pStyle w:val="NormalnyWeb"/>
      </w:pPr>
    </w:p>
    <w:p w:rsidR="00B46518" w:rsidRDefault="00B46518" w:rsidP="00151BA8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3403600" cy="2552700"/>
            <wp:effectExtent l="19050" t="0" r="6350" b="0"/>
            <wp:docPr id="7" name="Obraz 7" descr="budki lęgowe i karmniki dla ptaków - Deccor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dki lęgowe i karmniki dla ptaków - Deccoria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79" cy="255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18" w:rsidRDefault="00B46518" w:rsidP="00151BA8">
      <w:pPr>
        <w:pStyle w:val="NormalnyWeb"/>
      </w:pPr>
    </w:p>
    <w:p w:rsidR="00B46518" w:rsidRDefault="0072221F" w:rsidP="00151BA8">
      <w:pPr>
        <w:pStyle w:val="NormalnyWeb"/>
      </w:pPr>
      <w:r>
        <w:rPr>
          <w:noProof/>
        </w:rPr>
        <w:drawing>
          <wp:inline distT="0" distB="0" distL="0" distR="0">
            <wp:extent cx="5760720" cy="3815542"/>
            <wp:effectExtent l="19050" t="0" r="0" b="0"/>
            <wp:docPr id="10" name="Obraz 10" descr="Ozdobne karmniki i budki lęgowe dla pt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zdobne karmniki i budki lęgowe dla ptakó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1F" w:rsidRDefault="0072221F" w:rsidP="00151BA8">
      <w:pPr>
        <w:pStyle w:val="NormalnyWeb"/>
      </w:pPr>
    </w:p>
    <w:p w:rsidR="0072221F" w:rsidRDefault="0072221F" w:rsidP="00151BA8">
      <w:pPr>
        <w:pStyle w:val="NormalnyWeb"/>
      </w:pPr>
    </w:p>
    <w:p w:rsidR="00F20A47" w:rsidRDefault="00F20A47" w:rsidP="00151BA8">
      <w:pPr>
        <w:pStyle w:val="NormalnyWeb"/>
      </w:pPr>
    </w:p>
    <w:p w:rsidR="00F20A47" w:rsidRDefault="00F20A47" w:rsidP="00151BA8">
      <w:pPr>
        <w:pStyle w:val="NormalnyWeb"/>
      </w:pPr>
    </w:p>
    <w:p w:rsidR="00792855" w:rsidRDefault="00792855" w:rsidP="00151BA8">
      <w:pPr>
        <w:pStyle w:val="NormalnyWeb"/>
      </w:pPr>
    </w:p>
    <w:p w:rsidR="00151BA8" w:rsidRDefault="00151BA8" w:rsidP="00792855">
      <w:pPr>
        <w:pStyle w:val="NormalnyWeb"/>
        <w:numPr>
          <w:ilvl w:val="0"/>
          <w:numId w:val="1"/>
        </w:numPr>
      </w:pPr>
      <w:r>
        <w:lastRenderedPageBreak/>
        <w:t>Gdzie mieszkają ptaki?</w:t>
      </w:r>
    </w:p>
    <w:p w:rsidR="00151BA8" w:rsidRDefault="00151BA8" w:rsidP="00151BA8">
      <w:pPr>
        <w:pStyle w:val="NormalnyWeb"/>
      </w:pPr>
      <w:r>
        <w:t>Obejrzyj film i dowiedz się, jak ptaki budują swoje gniazda</w:t>
      </w:r>
    </w:p>
    <w:p w:rsidR="00151BA8" w:rsidRPr="00F96EC7" w:rsidRDefault="00AB58FA" w:rsidP="00151BA8">
      <w:pPr>
        <w:pStyle w:val="NormalnyWeb"/>
      </w:pPr>
      <w:hyperlink r:id="rId12" w:tgtFrame="_blank" w:history="1">
        <w:r w:rsidR="00151BA8" w:rsidRPr="0094366D">
          <w:rPr>
            <w:rStyle w:val="Hipercze"/>
          </w:rPr>
          <w:t>https://www.youtube.com/watch?v=FpBJ8O1SSGE&amp;feature=share</w:t>
        </w:r>
      </w:hyperlink>
      <w:r w:rsidR="00151BA8" w:rsidRPr="0094366D">
        <w:br/>
      </w:r>
      <w:r w:rsidR="00151BA8">
        <w:br/>
      </w:r>
    </w:p>
    <w:p w:rsidR="00792855" w:rsidRPr="00F96EC7" w:rsidRDefault="00792855" w:rsidP="00792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C7">
        <w:rPr>
          <w:rFonts w:ascii="Times New Roman" w:hAnsi="Times New Roman" w:cs="Times New Roman"/>
          <w:sz w:val="24"/>
          <w:szCs w:val="24"/>
        </w:rPr>
        <w:t xml:space="preserve">„Pokarm dla piskląt” – zabawa sprawnościowa, ćwiczenie chwytu </w:t>
      </w:r>
      <w:proofErr w:type="spellStart"/>
      <w:r w:rsidRPr="00F96EC7">
        <w:rPr>
          <w:rFonts w:ascii="Times New Roman" w:hAnsi="Times New Roman" w:cs="Times New Roman"/>
          <w:sz w:val="24"/>
          <w:szCs w:val="24"/>
        </w:rPr>
        <w:t>pęsetkowego</w:t>
      </w:r>
      <w:proofErr w:type="spellEnd"/>
      <w:r w:rsidRPr="00F96EC7">
        <w:rPr>
          <w:rFonts w:ascii="Times New Roman" w:hAnsi="Times New Roman" w:cs="Times New Roman"/>
          <w:sz w:val="24"/>
          <w:szCs w:val="24"/>
        </w:rPr>
        <w:t>, przeliczanie elementów w dostępnym zakresie. Rodzic tłumaczy, że pisklęta niektórych ptaków po wykluciu się z jaj są ślepe i rodzice opiekują się nimi, dopóki nie opuszczą gniazda. Przynoszą im w dziobach pokarm. Rodzic rozdaje dzieciom wstążki i prosi, aby ułożyły z nich koła („gniazda”). Dzieci („ptaszki”) kucają w swo</w:t>
      </w:r>
      <w:r w:rsidR="0019103A">
        <w:rPr>
          <w:rFonts w:ascii="Times New Roman" w:hAnsi="Times New Roman" w:cs="Times New Roman"/>
          <w:sz w:val="24"/>
          <w:szCs w:val="24"/>
        </w:rPr>
        <w:t>ich „gniazdach”. Na sygnał dziec</w:t>
      </w:r>
      <w:r w:rsidRPr="00F96EC7">
        <w:rPr>
          <w:rFonts w:ascii="Times New Roman" w:hAnsi="Times New Roman" w:cs="Times New Roman"/>
          <w:sz w:val="24"/>
          <w:szCs w:val="24"/>
        </w:rPr>
        <w:t>i opuszczają „gniazdo” i szukają pokarmu. Za pomocą spinaczy do bielizny chwytają rozrzucone po pokoju, ułożone w harmonijkę papierowe paski („gąsienice”) i zanoszą do swojego „gniazda”. Po skończonej zabawie dzieci przeliczają we własnym zakresie, ile „gąsienic” udało im się zebrać.</w:t>
      </w:r>
    </w:p>
    <w:p w:rsidR="00792855" w:rsidRPr="00F96EC7" w:rsidRDefault="00792855" w:rsidP="00792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855" w:rsidRDefault="00792855" w:rsidP="00792855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792855" w:rsidRDefault="00792855" w:rsidP="00792855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792855" w:rsidRDefault="002962A4" w:rsidP="00792855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105025" cy="2806700"/>
            <wp:effectExtent l="19050" t="0" r="9525" b="0"/>
            <wp:docPr id="5" name="Obraz 3" descr="C:\Users\Agnieszka\Desktop\majowe świeta\IMG-2020050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ieszka\Desktop\majowe świeta\IMG-20200501-WA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70" cy="280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751No2EU-Normal" w:hAnsi="Century751No2EU-Normal" w:cs="Century751No2EU-Normal"/>
          <w:sz w:val="20"/>
          <w:szCs w:val="20"/>
        </w:rPr>
        <w:t xml:space="preserve">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t xml:space="preserve">                    </w:t>
      </w:r>
      <w:r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  <w:drawing>
          <wp:inline distT="0" distB="0" distL="0" distR="0">
            <wp:extent cx="2152650" cy="2870199"/>
            <wp:effectExtent l="19050" t="0" r="0" b="0"/>
            <wp:docPr id="6" name="Obraz 4" descr="C:\Users\Agnieszka\Desktop\majowe świeta\IMG-2020050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ieszka\Desktop\majowe świeta\IMG-20200501-WA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19" cy="28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A4" w:rsidRDefault="002962A4" w:rsidP="00792855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noProof/>
          <w:sz w:val="20"/>
          <w:szCs w:val="20"/>
          <w:lang w:eastAsia="pl-PL"/>
        </w:rPr>
      </w:pPr>
    </w:p>
    <w:p w:rsidR="002962A4" w:rsidRPr="00792855" w:rsidRDefault="002962A4" w:rsidP="00792855">
      <w:pPr>
        <w:autoSpaceDE w:val="0"/>
        <w:autoSpaceDN w:val="0"/>
        <w:adjustRightInd w:val="0"/>
        <w:spacing w:after="0" w:line="240" w:lineRule="auto"/>
        <w:rPr>
          <w:rFonts w:ascii="Century751No2EU-Normal" w:hAnsi="Century751No2EU-Normal" w:cs="Century751No2EU-Normal"/>
          <w:sz w:val="20"/>
          <w:szCs w:val="20"/>
        </w:rPr>
      </w:pPr>
    </w:p>
    <w:p w:rsidR="00792855" w:rsidRDefault="003856B4" w:rsidP="00151BA8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1885950" cy="2514600"/>
            <wp:effectExtent l="19050" t="0" r="0" b="0"/>
            <wp:docPr id="8" name="Obraz 5" descr="C:\Users\Agnieszka\Desktop\majowe świeta\IMG-2020050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nieszka\Desktop\majowe świeta\IMG-20200501-WA0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65" cy="252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>
            <wp:extent cx="2047875" cy="2730500"/>
            <wp:effectExtent l="19050" t="0" r="9525" b="0"/>
            <wp:docPr id="9" name="Obraz 6" descr="C:\Users\Agnieszka\Desktop\majowe świeta\2020-05-01_18.46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nieszka\Desktop\majowe świeta\2020-05-01_18.46.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91" cy="273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151BA8" w:rsidRDefault="00151BA8" w:rsidP="00151BA8">
      <w:pPr>
        <w:pStyle w:val="NormalnyWeb"/>
      </w:pPr>
    </w:p>
    <w:p w:rsidR="008601A7" w:rsidRDefault="00151BA8" w:rsidP="00FA600A">
      <w:pPr>
        <w:pStyle w:val="NormalnyWeb"/>
        <w:numPr>
          <w:ilvl w:val="0"/>
          <w:numId w:val="1"/>
        </w:numPr>
      </w:pPr>
      <w:r>
        <w:t>Przy tak pięknej pogodzie i ciszy spowodowanej mniejszych ruchem samochodów, można nasłuchiwać śpiewu ptaków. Jeśli posiadamy w domu lornetkę, możemy je również razem obserwować. Wspólne nasłuchiwanie oraz oglądanie ptaków to dobry</w:t>
      </w:r>
      <w:r w:rsidR="000E602D">
        <w:t xml:space="preserve"> sposób na wyciszenie i </w:t>
      </w:r>
      <w:r>
        <w:t xml:space="preserve">rozmowę. </w:t>
      </w:r>
    </w:p>
    <w:p w:rsidR="00151BA8" w:rsidRDefault="00151BA8" w:rsidP="00151BA8">
      <w:pPr>
        <w:pStyle w:val="NormalnyWeb"/>
      </w:pPr>
      <w:r>
        <w:br/>
      </w:r>
      <w:hyperlink r:id="rId17" w:tgtFrame="_blank" w:history="1">
        <w:r>
          <w:rPr>
            <w:rStyle w:val="Hipercze"/>
          </w:rPr>
          <w:t>https://www.youtube.com/watch?v=dRcEprzTxTA&amp;feature=share</w:t>
        </w:r>
      </w:hyperlink>
      <w:r>
        <w:br/>
      </w:r>
    </w:p>
    <w:p w:rsidR="00151BA8" w:rsidRDefault="00151BA8" w:rsidP="00151BA8">
      <w:pPr>
        <w:pStyle w:val="NormalnyWeb"/>
      </w:pPr>
      <w:r>
        <w:t>.</w:t>
      </w:r>
    </w:p>
    <w:p w:rsidR="00075514" w:rsidRDefault="00075514">
      <w:pPr>
        <w:rPr>
          <w:b/>
          <w:sz w:val="44"/>
          <w:szCs w:val="44"/>
        </w:rPr>
      </w:pPr>
    </w:p>
    <w:p w:rsidR="00DF723B" w:rsidRPr="00DF723B" w:rsidRDefault="00DF723B">
      <w:pPr>
        <w:rPr>
          <w:b/>
          <w:sz w:val="44"/>
          <w:szCs w:val="44"/>
        </w:rPr>
      </w:pPr>
    </w:p>
    <w:sectPr w:rsidR="00DF723B" w:rsidRPr="00DF723B" w:rsidSect="00FA600A">
      <w:pgSz w:w="11906" w:h="16838"/>
      <w:pgMar w:top="1417" w:right="1417" w:bottom="1417" w:left="1417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751No2EU-Norma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335EB"/>
    <w:multiLevelType w:val="hybridMultilevel"/>
    <w:tmpl w:val="D8F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DF723B"/>
    <w:rsid w:val="00075514"/>
    <w:rsid w:val="000D33B4"/>
    <w:rsid w:val="000E602D"/>
    <w:rsid w:val="00132BE5"/>
    <w:rsid w:val="00151BA8"/>
    <w:rsid w:val="0019103A"/>
    <w:rsid w:val="001C7277"/>
    <w:rsid w:val="002962A4"/>
    <w:rsid w:val="003856B4"/>
    <w:rsid w:val="003966D2"/>
    <w:rsid w:val="003D5014"/>
    <w:rsid w:val="0040762F"/>
    <w:rsid w:val="004E52FC"/>
    <w:rsid w:val="005A28C1"/>
    <w:rsid w:val="0072221F"/>
    <w:rsid w:val="0072490F"/>
    <w:rsid w:val="00792855"/>
    <w:rsid w:val="008601A7"/>
    <w:rsid w:val="00940D4F"/>
    <w:rsid w:val="0094366D"/>
    <w:rsid w:val="00A46BDF"/>
    <w:rsid w:val="00AB58FA"/>
    <w:rsid w:val="00B46518"/>
    <w:rsid w:val="00DF723B"/>
    <w:rsid w:val="00E421F3"/>
    <w:rsid w:val="00EF593F"/>
    <w:rsid w:val="00F20A47"/>
    <w:rsid w:val="00F96EC7"/>
    <w:rsid w:val="00FA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9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51BA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0A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.facebook.com/l.php?u=https%3A%2F%2Fwww.youtube.com%2Fwatch%3Fv%3DFpBJ8O1SSGE%26feature%3Dshare&amp;h=AT312OeetNZMC__xZIBXjpQL9XDDOAwziiPHqbinRzpTtL1nj0T128osR9r404HLabFR-fRd2lfj_OWKz7a_xZp6XtcshuB61-9alDMQ1w0DkGdzs9QH-T5BWeeBuZxNquqzFTGwKNDdwKh2uzjNNDT0N9T_Dvj1U90WDSCZfRk7koqYrO97tET_9ntu_7cuWsfCMF1CV4IzJFBC0OLTqqMBHrchHzpDcF3H0Fu4T-S1zSJmNF1-1FPOtIgha2dMrmkU9qY2UeK9mFiGmc3m3CgIY0y9EK_lyHAODuN-eTmMlurtk7nXPzYf1eX5phUP97eSCoSKOJS1HN74_UBL1tzIRknVtJI0XUc3ccE9u_8_y_LDccafAsjwSCxCh-m2AN5zmXzmgucstSFXMR9f7HcELlWk-WzfnLj7pDgd4FHszYzK6heBsWhCkVJ-BkcYz-2kNuanF2ybi-VnSNdDNTUDHkXA3OF2BoVXtwFJW7n0_SBVnpJmMv2nobqSiTu81_hTNqgChf5G0nEHxhi0MOYXa0FM6sIFiT5yLPMJxZKTnit49E_sV-8qQ5j6Hj2jhxDfu4oOHxDRX8c9KHnT80L-IvkHI4JcKcQ-193JKiPv_kJneaOE_7QJxfkPULre1FPA5qTozQ" TargetMode="External"/><Relationship Id="rId17" Type="http://schemas.openxmlformats.org/officeDocument/2006/relationships/hyperlink" Target="https://www.youtube.com/watch?v=dRcEprzTxTA&amp;feature=sh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90E0-C2A5-4B20-AD80-EC7B1E80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86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0</cp:revision>
  <dcterms:created xsi:type="dcterms:W3CDTF">2020-05-01T15:35:00Z</dcterms:created>
  <dcterms:modified xsi:type="dcterms:W3CDTF">2020-05-02T14:47:00Z</dcterms:modified>
</cp:coreProperties>
</file>